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bidcondocs.delaware.gov/DOC/DOC_1107Landlease_AN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